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5A" w:rsidRPr="00777A5A" w:rsidRDefault="00777A5A" w:rsidP="00777A5A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777A5A">
        <w:rPr>
          <w:rFonts w:ascii="Verdana" w:hAnsi="Verdana"/>
          <w:b/>
          <w:bCs/>
          <w:sz w:val="28"/>
          <w:szCs w:val="20"/>
        </w:rPr>
        <w:t>Társ-témavezető felkérésére irányuló kérelem</w:t>
      </w:r>
    </w:p>
    <w:p w:rsidR="00777A5A" w:rsidRPr="00777A5A" w:rsidRDefault="00777A5A" w:rsidP="00777A5A">
      <w:pPr>
        <w:pStyle w:val="Default"/>
        <w:rPr>
          <w:rFonts w:ascii="Verdana" w:hAnsi="Verdana"/>
          <w:b/>
          <w:sz w:val="20"/>
          <w:szCs w:val="20"/>
        </w:rPr>
      </w:pPr>
    </w:p>
    <w:p w:rsidR="00777A5A" w:rsidRPr="00777A5A" w:rsidRDefault="00777A5A" w:rsidP="00777A5A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777A5A" w:rsidRPr="00777A5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7A5A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777A5A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Eddig lezárt aktív félévek száma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680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680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103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Kutatási téma / disszertáció tervezett címe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 xml:space="preserve">Jelenlegi témavezető neve és beosztása 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Társ-témavezető neve és beosztása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77A5A" w:rsidRPr="00777A5A" w:rsidTr="00717617">
        <w:trPr>
          <w:trHeight w:hRule="exact" w:val="1619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77A5A" w:rsidRPr="00777A5A" w:rsidRDefault="00777A5A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A társ-témavezető felkérésének indoka</w:t>
            </w:r>
          </w:p>
        </w:tc>
        <w:tc>
          <w:tcPr>
            <w:tcW w:w="6946" w:type="dxa"/>
            <w:vAlign w:val="center"/>
          </w:tcPr>
          <w:p w:rsidR="00777A5A" w:rsidRPr="00777A5A" w:rsidRDefault="00777A5A" w:rsidP="0071761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77A5A" w:rsidRPr="00777A5A" w:rsidRDefault="00777A5A" w:rsidP="00777A5A">
      <w:pPr>
        <w:pStyle w:val="Default"/>
        <w:rPr>
          <w:rFonts w:ascii="Verdana" w:hAnsi="Verdana"/>
          <w:b/>
          <w:sz w:val="20"/>
          <w:szCs w:val="20"/>
        </w:rPr>
      </w:pP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777A5A">
        <w:rPr>
          <w:rFonts w:ascii="Verdana" w:hAnsi="Verdana"/>
          <w:b/>
          <w:sz w:val="20"/>
          <w:szCs w:val="20"/>
        </w:rPr>
        <w:t>Dátum:</w:t>
      </w: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777A5A" w:rsidRDefault="00777A5A">
      <w:pPr>
        <w:spacing w:after="160" w:line="259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77A5A" w:rsidRPr="00777A5A" w:rsidRDefault="00777A5A" w:rsidP="00777A5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777A5A">
        <w:rPr>
          <w:rFonts w:ascii="Verdana" w:hAnsi="Verdana"/>
          <w:b/>
          <w:sz w:val="20"/>
          <w:szCs w:val="20"/>
        </w:rPr>
        <w:t>_____________________________</w:t>
      </w:r>
    </w:p>
    <w:p w:rsidR="00777A5A" w:rsidRPr="00777A5A" w:rsidRDefault="00777A5A" w:rsidP="00777A5A">
      <w:pPr>
        <w:pStyle w:val="Default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777A5A">
        <w:rPr>
          <w:rFonts w:ascii="Verdana" w:hAnsi="Verdana"/>
          <w:sz w:val="20"/>
          <w:szCs w:val="20"/>
        </w:rPr>
        <w:t>hallgató</w:t>
      </w:r>
      <w:proofErr w:type="gramEnd"/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777A5A">
        <w:rPr>
          <w:rFonts w:ascii="Verdana" w:hAnsi="Verdana"/>
          <w:b/>
          <w:sz w:val="20"/>
          <w:szCs w:val="20"/>
        </w:rPr>
        <w:t>A társ-témavezető váltás támogatom:</w:t>
      </w: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777A5A" w:rsidRPr="00777A5A" w:rsidTr="00717617">
        <w:tc>
          <w:tcPr>
            <w:tcW w:w="4814" w:type="dxa"/>
          </w:tcPr>
          <w:p w:rsidR="00777A5A" w:rsidRPr="00777A5A" w:rsidRDefault="00777A5A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:rsidR="00777A5A" w:rsidRPr="00777A5A" w:rsidRDefault="00777A5A" w:rsidP="00717617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7A5A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</w:p>
        </w:tc>
      </w:tr>
      <w:tr w:rsidR="00777A5A" w:rsidRPr="00777A5A" w:rsidTr="00717617">
        <w:tc>
          <w:tcPr>
            <w:tcW w:w="4814" w:type="dxa"/>
          </w:tcPr>
          <w:p w:rsidR="00777A5A" w:rsidRPr="00777A5A" w:rsidRDefault="00777A5A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777A5A">
              <w:rPr>
                <w:rFonts w:ascii="Verdana" w:hAnsi="Verdana"/>
                <w:sz w:val="20"/>
                <w:szCs w:val="20"/>
              </w:rPr>
              <w:t>témavezető</w:t>
            </w:r>
          </w:p>
        </w:tc>
        <w:tc>
          <w:tcPr>
            <w:tcW w:w="4814" w:type="dxa"/>
          </w:tcPr>
          <w:p w:rsidR="00777A5A" w:rsidRPr="00777A5A" w:rsidRDefault="00777A5A" w:rsidP="00717617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777A5A">
              <w:rPr>
                <w:rFonts w:ascii="Verdana" w:hAnsi="Verdana"/>
                <w:sz w:val="20"/>
                <w:szCs w:val="20"/>
              </w:rPr>
              <w:t>társ-témavezető</w:t>
            </w:r>
          </w:p>
        </w:tc>
      </w:tr>
    </w:tbl>
    <w:p w:rsidR="00777A5A" w:rsidRPr="00777A5A" w:rsidRDefault="00777A5A" w:rsidP="00777A5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14432" w:rsidRPr="00777A5A" w:rsidRDefault="00514432" w:rsidP="00777A5A">
      <w:pPr>
        <w:rPr>
          <w:rFonts w:ascii="Verdana" w:hAnsi="Verdana"/>
          <w:sz w:val="20"/>
          <w:szCs w:val="20"/>
        </w:rPr>
      </w:pPr>
    </w:p>
    <w:sectPr w:rsidR="00514432" w:rsidRPr="00777A5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77A5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77A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77A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777A5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6F5082"/>
    <w:rsid w:val="00717DB4"/>
    <w:rsid w:val="007365F8"/>
    <w:rsid w:val="00766645"/>
    <w:rsid w:val="00772F2C"/>
    <w:rsid w:val="00777A5A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46B5-C407-49F6-8F1E-3BA3FF9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2:10:00Z</dcterms:created>
  <dcterms:modified xsi:type="dcterms:W3CDTF">2020-04-20T12:10:00Z</dcterms:modified>
</cp:coreProperties>
</file>